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80779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A100CEF" w14:textId="77777777" w:rsidR="003C454E" w:rsidRDefault="003C454E"/>
        <w:p w14:paraId="14CCFF79" w14:textId="77777777" w:rsidR="003C454E" w:rsidRDefault="003C454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9B3ED" wp14:editId="47E871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3D261" w14:textId="77777777" w:rsidR="008B4616" w:rsidRDefault="008B461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EABDC9" w14:textId="77777777" w:rsidR="008B4616" w:rsidRDefault="008B461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2 – Exercise solutions and no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7FAD3F" w14:textId="77777777" w:rsidR="008B4616" w:rsidRDefault="008B461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29B3E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043D261" w14:textId="77777777" w:rsidR="008B4616" w:rsidRDefault="008B461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EABDC9" w14:textId="77777777" w:rsidR="008B4616" w:rsidRDefault="008B461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2 – Exercise solutions and no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7FAD3F" w14:textId="77777777" w:rsidR="008B4616" w:rsidRDefault="008B461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5AE701" wp14:editId="295CE4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C3A68E" w14:textId="77777777" w:rsidR="008B4616" w:rsidRDefault="008B461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5AE701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C3A68E" w14:textId="77777777" w:rsidR="008B4616" w:rsidRDefault="008B461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7185D9" w14:textId="77777777" w:rsidR="003C454E" w:rsidRDefault="003C454E" w:rsidP="003C454E">
          <w:pPr>
            <w:pStyle w:val="TOCHeading"/>
          </w:pPr>
          <w:r>
            <w:t>Table of Contents</w:t>
          </w:r>
        </w:p>
        <w:p w14:paraId="112800ED" w14:textId="77777777" w:rsidR="004B3CEE" w:rsidRDefault="003C454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7845545" w:history="1">
            <w:r w:rsidR="004B3CEE" w:rsidRPr="00D6511F">
              <w:rPr>
                <w:rStyle w:val="Hyperlink"/>
                <w:noProof/>
              </w:rPr>
              <w:t>Section 1: Describing a Set</w:t>
            </w:r>
            <w:r w:rsidR="004B3CEE">
              <w:rPr>
                <w:noProof/>
                <w:webHidden/>
              </w:rPr>
              <w:tab/>
            </w:r>
            <w:r w:rsidR="004B3CEE">
              <w:rPr>
                <w:noProof/>
                <w:webHidden/>
              </w:rPr>
              <w:fldChar w:fldCharType="begin"/>
            </w:r>
            <w:r w:rsidR="004B3CEE">
              <w:rPr>
                <w:noProof/>
                <w:webHidden/>
              </w:rPr>
              <w:instrText xml:space="preserve"> PAGEREF _Toc457845545 \h </w:instrText>
            </w:r>
            <w:r w:rsidR="004B3CEE">
              <w:rPr>
                <w:noProof/>
                <w:webHidden/>
              </w:rPr>
            </w:r>
            <w:r w:rsidR="004B3CEE">
              <w:rPr>
                <w:noProof/>
                <w:webHidden/>
              </w:rPr>
              <w:fldChar w:fldCharType="separate"/>
            </w:r>
            <w:r w:rsidR="004B3CEE">
              <w:rPr>
                <w:noProof/>
                <w:webHidden/>
              </w:rPr>
              <w:t>3</w:t>
            </w:r>
            <w:r w:rsidR="004B3CEE">
              <w:rPr>
                <w:noProof/>
                <w:webHidden/>
              </w:rPr>
              <w:fldChar w:fldCharType="end"/>
            </w:r>
          </w:hyperlink>
        </w:p>
        <w:p w14:paraId="46B83EEB" w14:textId="77777777" w:rsidR="004B3CEE" w:rsidRDefault="004B3CEE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845546" w:history="1">
            <w:r w:rsidRPr="00D6511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8767" w14:textId="77777777" w:rsidR="004B3CEE" w:rsidRDefault="004B3CE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845547" w:history="1">
            <w:r w:rsidRPr="00D6511F">
              <w:rPr>
                <w:rStyle w:val="Hyperlink"/>
                <w:noProof/>
              </w:rPr>
              <w:t>Section 2: Sub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3F93" w14:textId="77777777" w:rsidR="004B3CEE" w:rsidRDefault="004B3CEE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845548" w:history="1">
            <w:r w:rsidRPr="00D6511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6210" w14:textId="77777777" w:rsidR="003C454E" w:rsidRDefault="003C454E" w:rsidP="003C454E">
          <w:r>
            <w:rPr>
              <w:b/>
              <w:bCs/>
              <w:noProof/>
            </w:rPr>
            <w:fldChar w:fldCharType="end"/>
          </w:r>
        </w:p>
      </w:sdtContent>
    </w:sdt>
    <w:p w14:paraId="3B42E15F" w14:textId="77777777" w:rsidR="003C454E" w:rsidRDefault="003C454E" w:rsidP="003C454E">
      <w:pPr>
        <w:pStyle w:val="Heading2"/>
      </w:pPr>
    </w:p>
    <w:p w14:paraId="0FCCC006" w14:textId="77777777" w:rsidR="003C454E" w:rsidRDefault="003C454E" w:rsidP="003C45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EF56BC" w14:textId="1E7A221D" w:rsidR="003C454E" w:rsidRDefault="003C454E" w:rsidP="003C454E">
      <w:pPr>
        <w:pStyle w:val="Heading2"/>
      </w:pPr>
      <w:bookmarkStart w:id="0" w:name="_Toc457845545"/>
      <w:r>
        <w:lastRenderedPageBreak/>
        <w:t xml:space="preserve">Section 1: </w:t>
      </w:r>
      <w:r w:rsidR="001B1827">
        <w:t>Describing a Set</w:t>
      </w:r>
      <w:bookmarkEnd w:id="0"/>
    </w:p>
    <w:p w14:paraId="44DF38BF" w14:textId="77777777" w:rsidR="003C454E" w:rsidRDefault="003C454E" w:rsidP="003C454E">
      <w:pPr>
        <w:pStyle w:val="Heading3"/>
      </w:pPr>
      <w:bookmarkStart w:id="1" w:name="_Toc457845546"/>
      <w:r>
        <w:t>Exercises</w:t>
      </w:r>
      <w:bookmarkEnd w:id="1"/>
    </w:p>
    <w:p w14:paraId="4290D80B" w14:textId="77777777" w:rsidR="003C454E" w:rsidRDefault="003C454E" w:rsidP="003C454E">
      <w:pPr>
        <w:pStyle w:val="Heading2"/>
      </w:pPr>
    </w:p>
    <w:p w14:paraId="19410560" w14:textId="2DDF20C0" w:rsidR="003C454E" w:rsidRDefault="003C454E" w:rsidP="00B71B66">
      <w:pPr>
        <w:pStyle w:val="ListParagraph"/>
        <w:numPr>
          <w:ilvl w:val="0"/>
          <w:numId w:val="1"/>
        </w:numPr>
      </w:pPr>
      <w:r>
        <w:t xml:space="preserve">Which of the </w:t>
      </w:r>
      <w:r w:rsidR="00CB2527">
        <w:t>following are sets?</w:t>
      </w:r>
    </w:p>
    <w:p w14:paraId="63F82955" w14:textId="28EF5C85" w:rsidR="00CB2527" w:rsidRDefault="00CB2527" w:rsidP="00C4171C">
      <w:pPr>
        <w:pStyle w:val="ListParagraph"/>
        <w:numPr>
          <w:ilvl w:val="1"/>
          <w:numId w:val="1"/>
        </w:numPr>
      </w:pPr>
      <w:r>
        <w:t>1, 2, 3</w:t>
      </w:r>
      <w:r w:rsidR="00C4171C">
        <w:tab/>
      </w:r>
      <w:r w:rsidR="00C4171C">
        <w:tab/>
      </w:r>
      <w:r>
        <w:t>Not a set</w:t>
      </w:r>
    </w:p>
    <w:p w14:paraId="6B87F35E" w14:textId="1F1705A3" w:rsidR="00E67F0A" w:rsidRDefault="00CB2527" w:rsidP="00C4171C">
      <w:pPr>
        <w:pStyle w:val="ListParagraph"/>
        <w:numPr>
          <w:ilvl w:val="1"/>
          <w:numId w:val="1"/>
        </w:numPr>
      </w:pPr>
      <w:r>
        <w:t xml:space="preserve">{1, 2}, </w:t>
      </w:r>
      <w:r w:rsidR="00C4171C">
        <w:t>3</w:t>
      </w:r>
      <w:r w:rsidR="00C4171C">
        <w:tab/>
      </w:r>
      <w:r w:rsidR="00E67F0A">
        <w:t>Not a set</w:t>
      </w:r>
    </w:p>
    <w:p w14:paraId="00265458" w14:textId="2ECFA078" w:rsidR="00E67F0A" w:rsidRDefault="00E67F0A" w:rsidP="00C4171C">
      <w:pPr>
        <w:pStyle w:val="ListParagraph"/>
        <w:numPr>
          <w:ilvl w:val="1"/>
          <w:numId w:val="1"/>
        </w:numPr>
      </w:pPr>
      <w:r>
        <w:t>{{1}, 2}, 3</w:t>
      </w:r>
      <w:r w:rsidR="00C4171C">
        <w:tab/>
      </w:r>
      <w:r>
        <w:t>Not a set</w:t>
      </w:r>
    </w:p>
    <w:p w14:paraId="5FCA56C7" w14:textId="7007479B" w:rsidR="00E67F0A" w:rsidRDefault="00E67F0A" w:rsidP="00C4171C">
      <w:pPr>
        <w:pStyle w:val="ListParagraph"/>
        <w:numPr>
          <w:ilvl w:val="1"/>
          <w:numId w:val="1"/>
        </w:numPr>
      </w:pPr>
      <w:r>
        <w:t>{1, {2,}, 3}</w:t>
      </w:r>
      <w:r w:rsidR="00C4171C">
        <w:tab/>
      </w:r>
      <w:r>
        <w:t>Set</w:t>
      </w:r>
    </w:p>
    <w:p w14:paraId="388EF842" w14:textId="1DECDE74" w:rsidR="00E67F0A" w:rsidRDefault="00E67F0A" w:rsidP="00C4171C">
      <w:pPr>
        <w:pStyle w:val="ListParagraph"/>
        <w:numPr>
          <w:ilvl w:val="1"/>
          <w:numId w:val="1"/>
        </w:numPr>
      </w:pPr>
      <w:r>
        <w:t>{1, 2, a, b}</w:t>
      </w:r>
      <w:r w:rsidR="00C4171C">
        <w:tab/>
      </w:r>
      <w:r>
        <w:t>Set</w:t>
      </w:r>
    </w:p>
    <w:p w14:paraId="4D946DFC" w14:textId="77777777" w:rsidR="00E67F0A" w:rsidRDefault="00E67F0A" w:rsidP="00E67F0A">
      <w:pPr>
        <w:pStyle w:val="ListParagraph"/>
        <w:ind w:left="1080"/>
      </w:pPr>
    </w:p>
    <w:p w14:paraId="4C436DB9" w14:textId="18BFA680" w:rsidR="00E67F0A" w:rsidRPr="00E67F0A" w:rsidRDefault="00E67F0A" w:rsidP="00E67F0A">
      <w:pPr>
        <w:pStyle w:val="ListParagraph"/>
        <w:numPr>
          <w:ilvl w:val="0"/>
          <w:numId w:val="1"/>
        </w:numPr>
      </w:pPr>
      <w:r>
        <w:t xml:space="preserve">Let </w:t>
      </w:r>
      <m:oMath>
        <m:r>
          <w:rPr>
            <w:rFonts w:ascii="Cambria Math" w:hAnsi="Cambria Math"/>
          </w:rPr>
          <m:t>S={-2, -1, 0, 1, 2, 3}</m:t>
        </m:r>
      </m:oMath>
      <w:r>
        <w:rPr>
          <w:rFonts w:eastAsiaTheme="minorEastAsia"/>
        </w:rPr>
        <w:t xml:space="preserve">. Describe each of the following sets a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S: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some condition on x.</w:t>
      </w:r>
    </w:p>
    <w:p w14:paraId="0EE59632" w14:textId="0EEFC831" w:rsidR="00E67F0A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>={x∈S: x&gt;0}</m:t>
        </m:r>
      </m:oMath>
    </w:p>
    <w:p w14:paraId="58CEA583" w14:textId="380C6807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</m:t>
            </m:r>
          </m:e>
        </m:d>
        <m:r>
          <w:rPr>
            <w:rFonts w:ascii="Cambria Math" w:hAnsi="Cambria Math"/>
          </w:rPr>
          <m:t>={x∈S:x≥0}</m:t>
        </m:r>
      </m:oMath>
    </w:p>
    <w:p w14:paraId="0F09C93B" w14:textId="64E99C89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</m:t>
            </m:r>
          </m:e>
        </m:d>
        <m:r>
          <w:rPr>
            <w:rFonts w:ascii="Cambria Math" w:hAnsi="Cambria Math"/>
          </w:rPr>
          <m:t>={x∈S:x&lt;0}</m:t>
        </m:r>
      </m:oMath>
    </w:p>
    <w:p w14:paraId="01A9A338" w14:textId="20B13EE9" w:rsidR="001F4E46" w:rsidRPr="00C4171C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2, 3</m:t>
            </m:r>
          </m:e>
        </m:d>
        <m:r>
          <w:rPr>
            <w:rFonts w:ascii="Cambria Math" w:hAnsi="Cambria Math"/>
          </w:rPr>
          <m:t>={x∈S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2}</m:t>
        </m:r>
      </m:oMath>
    </w:p>
    <w:p w14:paraId="231ECE5A" w14:textId="77777777" w:rsidR="00C4171C" w:rsidRPr="00C4171C" w:rsidRDefault="00C4171C" w:rsidP="00C4171C">
      <w:pPr>
        <w:pStyle w:val="ListParagraph"/>
      </w:pPr>
    </w:p>
    <w:p w14:paraId="45A522C2" w14:textId="1FB79A4E" w:rsidR="00C4171C" w:rsidRDefault="004A61B7" w:rsidP="00C4171C">
      <w:pPr>
        <w:pStyle w:val="ListParagraph"/>
        <w:numPr>
          <w:ilvl w:val="0"/>
          <w:numId w:val="1"/>
        </w:numPr>
      </w:pPr>
      <w:r>
        <w:t>Determine the cardinality of each of the following sets:</w:t>
      </w:r>
    </w:p>
    <w:p w14:paraId="5B59D119" w14:textId="74BAA79C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{1, 2, 3, 4, 5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8B39574" w14:textId="02F2211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{0, 2, 4, …, 20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11</m:t>
        </m:r>
      </m:oMath>
    </w:p>
    <w:p w14:paraId="1DEB141E" w14:textId="47D64A6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{25, 26, 27, …, 75}</m:t>
        </m:r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</w:rPr>
          <m:t>1</m:t>
        </m:r>
      </m:oMath>
    </w:p>
    <w:p w14:paraId="64EE14EB" w14:textId="3CFE815E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, 3, 4</m:t>
                </m:r>
              </m:e>
            </m:d>
          </m:e>
        </m:d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AB5D250" w14:textId="149AED9B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{Ø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69A0F67" w14:textId="42A6FA42" w:rsidR="004A61B7" w:rsidRPr="00F71719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, 4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858F5A6" w14:textId="77777777" w:rsidR="00F71719" w:rsidRPr="00F71719" w:rsidRDefault="00F71719" w:rsidP="00F71719">
      <w:pPr>
        <w:pStyle w:val="ListParagraph"/>
      </w:pPr>
    </w:p>
    <w:p w14:paraId="3FBACE18" w14:textId="7F9BB097" w:rsidR="00F71719" w:rsidRDefault="00CE601F" w:rsidP="00F71719">
      <w:pPr>
        <w:pStyle w:val="ListParagraph"/>
        <w:numPr>
          <w:ilvl w:val="0"/>
          <w:numId w:val="1"/>
        </w:numPr>
      </w:pPr>
      <w:r>
        <w:t>Write each of the following sets by listing its elements within braces.</w:t>
      </w:r>
    </w:p>
    <w:p w14:paraId="54B00424" w14:textId="78B98A17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 -</m:t>
            </m:r>
            <m:r>
              <w:rPr>
                <w:rFonts w:ascii="Cambria Math" w:hAnsi="Cambria Math"/>
              </w:rPr>
              <m:t>4&lt;n≤4</m:t>
            </m:r>
          </m:e>
        </m:d>
        <m:r>
          <w:rPr>
            <w:rFonts w:ascii="Cambria Math" w:hAnsi="Cambria Math"/>
          </w:rPr>
          <m:t>={-3, -2, -1, 0, 1, 2, 3, 4}</m:t>
        </m:r>
      </m:oMath>
    </w:p>
    <w:p w14:paraId="3AF2DB06" w14:textId="1C63A602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lt;5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-1, 0, 1, 2</m:t>
            </m:r>
          </m:e>
        </m:d>
      </m:oMath>
    </w:p>
    <w:p w14:paraId="139E86CC" w14:textId="3624210D" w:rsidR="00CE601F" w:rsidRPr="0072619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&lt;100</m:t>
            </m:r>
          </m:e>
        </m:d>
        <m:r>
          <w:rPr>
            <w:rFonts w:ascii="Cambria Math" w:hAnsi="Cambria Math"/>
          </w:rPr>
          <m:t>={1, 2, 3, 4</m:t>
        </m:r>
        <m:r>
          <w:rPr>
            <w:rFonts w:ascii="Cambria Math" w:hAnsi="Cambria Math"/>
          </w:rPr>
          <m:t>}</m:t>
        </m:r>
      </m:oMath>
    </w:p>
    <w:p w14:paraId="6E77E7F3" w14:textId="1F56EB92" w:rsidR="00BD1C74" w:rsidRPr="0072619F" w:rsidRDefault="0072619F" w:rsidP="0072619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=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</w:p>
    <w:p w14:paraId="33F005EE" w14:textId="22FDF9C2" w:rsidR="0072619F" w:rsidRPr="00B42C96" w:rsidRDefault="0072619F" w:rsidP="0072619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=0</m:t>
            </m:r>
          </m:e>
        </m:d>
        <m:r>
          <w:rPr>
            <w:rFonts w:ascii="Cambria Math" w:hAnsi="Cambria Math"/>
          </w:rPr>
          <m:t>={-1, 0}</m:t>
        </m:r>
      </m:oMath>
    </w:p>
    <w:p w14:paraId="046339FB" w14:textId="77777777" w:rsidR="00B42C96" w:rsidRPr="00B42C96" w:rsidRDefault="00B42C96" w:rsidP="00B42C96">
      <w:pPr>
        <w:pStyle w:val="ListParagraph"/>
      </w:pPr>
    </w:p>
    <w:p w14:paraId="25078889" w14:textId="0C305CA8" w:rsidR="00B42C96" w:rsidRPr="00B42C96" w:rsidRDefault="00B42C96" w:rsidP="00B42C96">
      <w:pPr>
        <w:pStyle w:val="ListParagraph"/>
        <w:numPr>
          <w:ilvl w:val="0"/>
          <w:numId w:val="1"/>
        </w:numPr>
      </w:pPr>
      <w:r>
        <w:t xml:space="preserve">Write each of the following sets in the for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a property concerning x.</w:t>
      </w:r>
    </w:p>
    <w:p w14:paraId="43A781EE" w14:textId="47D1430F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2, -3, …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x&lt;0}</m:t>
        </m:r>
      </m:oMath>
    </w:p>
    <w:p w14:paraId="4AB0BF68" w14:textId="1DECBE94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2, …, 3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3}</m:t>
        </m:r>
      </m:oMath>
    </w:p>
    <w:p w14:paraId="1E57E692" w14:textId="31B2762C" w:rsidR="00B42C96" w:rsidRPr="00914CAB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, 1, 2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0&lt;|x|≤2}</m:t>
        </m:r>
      </m:oMath>
    </w:p>
    <w:p w14:paraId="191B775C" w14:textId="77777777" w:rsidR="00914CAB" w:rsidRPr="00914CAB" w:rsidRDefault="00914CAB" w:rsidP="00914CAB">
      <w:pPr>
        <w:pStyle w:val="ListParagraph"/>
      </w:pPr>
    </w:p>
    <w:p w14:paraId="7880772C" w14:textId="5E65384E" w:rsidR="00914CAB" w:rsidRPr="00914CAB" w:rsidRDefault="00914CAB" w:rsidP="00914CAB">
      <w:pPr>
        <w:pStyle w:val="ListParagraph"/>
        <w:numPr>
          <w:ilvl w:val="0"/>
          <w:numId w:val="1"/>
        </w:numPr>
      </w:pPr>
      <w:r>
        <w:t xml:space="preserve">The set </w:t>
      </w:r>
      <m:oMath>
        <m:r>
          <w:rPr>
            <w:rFonts w:ascii="Cambria Math" w:hAnsi="Cambria Math"/>
          </w:rPr>
          <m:t>E={2x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  <w:r>
        <w:rPr>
          <w:rFonts w:eastAsiaTheme="minorEastAsia"/>
        </w:rPr>
        <w:t xml:space="preserve"> can be described by listing its elements, namely </w:t>
      </w:r>
      <m:oMath>
        <m:r>
          <w:rPr>
            <w:rFonts w:ascii="Cambria Math" w:eastAsiaTheme="minorEastAsia" w:hAnsi="Cambria Math"/>
          </w:rPr>
          <m:t>E={…, -4, -2, 0, 2, 4, …}</m:t>
        </m:r>
      </m:oMath>
      <w:r>
        <w:rPr>
          <w:rFonts w:eastAsiaTheme="minorEastAsia"/>
        </w:rPr>
        <w:t>. List the elements of the following sets in a similar manner.</w:t>
      </w:r>
    </w:p>
    <w:p w14:paraId="63D430E9" w14:textId="46270DAC" w:rsidR="00914CAB" w:rsidRPr="00500EA4" w:rsidRDefault="00914CA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 :x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, -1, 1, 3, 5, …}</m:t>
        </m:r>
      </m:oMath>
    </w:p>
    <w:p w14:paraId="5EB29A3F" w14:textId="1AC2DE96" w:rsidR="00500EA4" w:rsidRPr="00500EA4" w:rsidRDefault="00500EA4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 :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8,-4, 0, 4, 8, …}</m:t>
        </m:r>
      </m:oMath>
    </w:p>
    <w:p w14:paraId="3D9FAF6B" w14:textId="2ABFD64D" w:rsidR="00500EA4" w:rsidRPr="00B54249" w:rsidRDefault="00F7427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q+1 :q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…, -5, -2, 1, 4, 7, …}</m:t>
        </m:r>
      </m:oMath>
    </w:p>
    <w:p w14:paraId="43A1760A" w14:textId="77777777" w:rsidR="00B54249" w:rsidRPr="00B54249" w:rsidRDefault="00B54249" w:rsidP="00B54249">
      <w:pPr>
        <w:pStyle w:val="ListParagraph"/>
      </w:pPr>
    </w:p>
    <w:p w14:paraId="22BAF7D8" w14:textId="05587811" w:rsidR="00B54249" w:rsidRPr="00341D2D" w:rsidRDefault="00B54249" w:rsidP="00B54249">
      <w:pPr>
        <w:pStyle w:val="ListParagraph"/>
        <w:numPr>
          <w:ilvl w:val="0"/>
          <w:numId w:val="1"/>
        </w:numPr>
      </w:pPr>
      <w:r>
        <w:lastRenderedPageBreak/>
        <w:t xml:space="preserve">The set </w:t>
      </w:r>
      <m:oMath>
        <m:r>
          <w:rPr>
            <w:rFonts w:ascii="Cambria Math" w:hAnsi="Cambria Math"/>
          </w:rPr>
          <m:t>E={…, -4, -2, 0, 2, 4, …}</m:t>
        </m:r>
      </m:oMath>
      <w:r>
        <w:rPr>
          <w:rFonts w:eastAsiaTheme="minorEastAsia"/>
        </w:rPr>
        <w:t xml:space="preserve"> of even integers can be described by means of a defining condition by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2x :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</m:d>
        <m:r>
          <w:rPr>
            <w:rFonts w:ascii="Cambria Math" w:eastAsiaTheme="minorEastAsia" w:hAnsi="Cambria Math"/>
          </w:rPr>
          <m:t>={2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  <w:r>
        <w:rPr>
          <w:rFonts w:eastAsiaTheme="minorEastAsia"/>
        </w:rPr>
        <w:t>. Describe the following sets in a similar manner.</w:t>
      </w:r>
    </w:p>
    <w:p w14:paraId="06C5C1FC" w14:textId="5E1C2A1E" w:rsidR="00341D2D" w:rsidRPr="00341D2D" w:rsidRDefault="00341D2D" w:rsidP="00341D2D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4, -1, 2, 5, 8, …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3x-1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</w:p>
    <w:p w14:paraId="42B08A09" w14:textId="25C2BF10" w:rsidR="00341D2D" w:rsidRP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10, -5, 0, 5, 10, …</m:t>
            </m:r>
          </m:e>
        </m:d>
        <m:r>
          <w:rPr>
            <w:rFonts w:ascii="Cambria Math" w:eastAsiaTheme="minorEastAsia" w:hAnsi="Cambria Math"/>
          </w:rPr>
          <m:t>={5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</w:p>
    <w:p w14:paraId="78C598F3" w14:textId="50DCC493" w:rsid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8, 27, 64, 125, …</m:t>
            </m:r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:x</m:t>
        </m:r>
        <m:r>
          <m:rPr>
            <m:scr m:val="double-struck"/>
          </m:rPr>
          <w:rPr>
            <w:rFonts w:ascii="Cambria Math" w:hAnsi="Cambria Math"/>
          </w:rPr>
          <m:t>∈N}</m:t>
        </m:r>
      </m:oMath>
    </w:p>
    <w:p w14:paraId="6879FF08" w14:textId="77777777" w:rsidR="00B2358D" w:rsidRDefault="00B2358D" w:rsidP="00B2358D">
      <w:pPr>
        <w:pStyle w:val="ListParagraph"/>
        <w:rPr>
          <w:rFonts w:eastAsiaTheme="minorEastAsia"/>
        </w:rPr>
      </w:pPr>
    </w:p>
    <w:p w14:paraId="2C86D6AA" w14:textId="62ED8116" w:rsidR="00B2358D" w:rsidRDefault="00B2358D" w:rsidP="00B235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2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4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Q :</m:t>
            </m:r>
            <m:r>
              <w:rPr>
                <w:rFonts w:ascii="Cambria Math" w:eastAsiaTheme="minorEastAsia" w:hAnsi="Cambria Math"/>
              </w:rPr>
              <m:t>2&lt;x≤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</w:rPr>
              <m:t>x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 xml:space="preserve"> and D={x</m:t>
        </m:r>
        <m:r>
          <m:rPr>
            <m:scr m:val="double-struck"/>
          </m:rPr>
          <w:rPr>
            <w:rFonts w:ascii="Cambria Math" w:eastAsiaTheme="minorEastAsia" w:hAnsi="Cambria Math"/>
          </w:rPr>
          <m:t>∈Q 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x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1E6D51F2" w14:textId="1B4A9F8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A by listing its elements.</w:t>
      </w:r>
    </w:p>
    <w:p w14:paraId="4C7E1078" w14:textId="2BB37587" w:rsidR="00B2358D" w:rsidRDefault="00B2358D" w:rsidP="00B235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-2, -3, 2, 3}</m:t>
        </m:r>
      </m:oMath>
    </w:p>
    <w:p w14:paraId="5C35E65F" w14:textId="4637CCA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three elements that belong to B but do not belong to A.</w:t>
      </w:r>
    </w:p>
    <w:p w14:paraId="190E8E31" w14:textId="5FA82198" w:rsidR="00EA29D5" w:rsidRDefault="00B872C4" w:rsidP="00EA29D5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01DA3AD" w14:textId="2198BF74" w:rsidR="000534F8" w:rsidRDefault="000534F8" w:rsidP="000534F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C by listing its elements.</w:t>
      </w:r>
    </w:p>
    <w:p w14:paraId="1C1D0D6D" w14:textId="2C75A085" w:rsidR="000534F8" w:rsidRDefault="001A0420" w:rsidP="000534F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, 2}</m:t>
        </m:r>
      </m:oMath>
    </w:p>
    <w:p w14:paraId="1C69A976" w14:textId="6389542E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D in another manner.</w:t>
      </w:r>
    </w:p>
    <w:p w14:paraId="1C96E2D9" w14:textId="08A99FAF" w:rsidR="001A0420" w:rsidRDefault="001A0420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}</m:t>
        </m:r>
      </m:oMath>
    </w:p>
    <w:p w14:paraId="6F65C8BE" w14:textId="757A96B5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termine the cardinality of the sets A, C and D.</w:t>
      </w:r>
    </w:p>
    <w:p w14:paraId="2ED3268C" w14:textId="03EE0A72" w:rsidR="001A0420" w:rsidRDefault="001A0420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2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375810E" w14:textId="77777777" w:rsidR="001A0420" w:rsidRDefault="001A0420" w:rsidP="001A0420">
      <w:pPr>
        <w:pStyle w:val="ListParagraph"/>
        <w:ind w:left="1080"/>
        <w:rPr>
          <w:rFonts w:eastAsiaTheme="minorEastAsia"/>
        </w:rPr>
      </w:pPr>
    </w:p>
    <w:p w14:paraId="27748A9B" w14:textId="63D2C477" w:rsidR="00012CEA" w:rsidRDefault="001A0420" w:rsidP="00012CE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5, 7, 8, 10, 13</m:t>
            </m:r>
          </m:e>
        </m:d>
      </m:oMath>
      <w:r>
        <w:rPr>
          <w:rFonts w:eastAsiaTheme="minorEastAsia"/>
        </w:rPr>
        <w:t xml:space="preserve">, let </w:t>
      </w:r>
      <m:oMath>
        <m:r>
          <w:rPr>
            <w:rFonts w:ascii="Cambria Math" w:eastAsiaTheme="minorEastAsia" w:hAnsi="Cambria Math"/>
          </w:rPr>
          <m:t>B={x∈A :x=y+z, where y,z∈A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∈B :r+s∈B for some s∈B</m:t>
            </m:r>
          </m:e>
        </m:d>
      </m:oMath>
      <w:r w:rsidR="00012CEA">
        <w:rPr>
          <w:rFonts w:eastAsiaTheme="minorEastAsia"/>
        </w:rPr>
        <w:t>. Determine C.</w:t>
      </w:r>
    </w:p>
    <w:p w14:paraId="5ECFC559" w14:textId="02561624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5, 7, 8, 10, 13}</m:t>
        </m:r>
      </m:oMath>
    </w:p>
    <w:p w14:paraId="77706CDE" w14:textId="16D99AA1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>
          <w:rPr>
            <w:rFonts w:ascii="Cambria Math" w:eastAsiaTheme="minorEastAsia" w:hAnsi="Cambria Math"/>
          </w:rPr>
          <m:t>5, 8</m:t>
        </m:r>
        <m:r>
          <w:rPr>
            <w:rFonts w:ascii="Cambria Math" w:eastAsiaTheme="minorEastAsia" w:hAnsi="Cambria Math"/>
          </w:rPr>
          <m:t>}</m:t>
        </m:r>
      </m:oMath>
      <w:r w:rsidR="000059BE">
        <w:rPr>
          <w:rFonts w:eastAsiaTheme="minorEastAsia"/>
        </w:rPr>
        <w:t xml:space="preserve"> (because </w:t>
      </w:r>
      <m:oMath>
        <m:r>
          <w:rPr>
            <w:rFonts w:ascii="Cambria Math" w:eastAsiaTheme="minorEastAsia" w:hAnsi="Cambria Math"/>
          </w:rPr>
          <m:t>5+8=13 and 8+5=13)</m:t>
        </m:r>
      </m:oMath>
    </w:p>
    <w:p w14:paraId="146C24A4" w14:textId="77777777" w:rsidR="004B3CEE" w:rsidRDefault="004B3CEE" w:rsidP="004B3CEE">
      <w:pPr>
        <w:pStyle w:val="Heading2"/>
      </w:pPr>
    </w:p>
    <w:p w14:paraId="1A3E1B9E" w14:textId="4FF80515" w:rsidR="004B3CEE" w:rsidRDefault="004B3CEE" w:rsidP="004B3CEE">
      <w:pPr>
        <w:pStyle w:val="Heading2"/>
      </w:pPr>
      <w:bookmarkStart w:id="2" w:name="_Toc457845547"/>
      <w:r>
        <w:t>Section 2: Subsets</w:t>
      </w:r>
      <w:bookmarkEnd w:id="2"/>
    </w:p>
    <w:p w14:paraId="7A87D151" w14:textId="1CF240B7" w:rsidR="004B3CEE" w:rsidRDefault="004B3CEE" w:rsidP="004B3CEE">
      <w:pPr>
        <w:pStyle w:val="Heading3"/>
      </w:pPr>
      <w:bookmarkStart w:id="3" w:name="_Toc457845548"/>
      <w:r>
        <w:t>Exercises</w:t>
      </w:r>
      <w:bookmarkEnd w:id="3"/>
    </w:p>
    <w:p w14:paraId="3C0C4C39" w14:textId="77777777" w:rsidR="004B3CEE" w:rsidRDefault="004B3CEE" w:rsidP="004B3CEE">
      <w:pPr>
        <w:pStyle w:val="ListParagraph"/>
        <w:ind w:left="1080"/>
        <w:rPr>
          <w:rFonts w:eastAsiaTheme="minorEastAsia"/>
        </w:rPr>
      </w:pPr>
    </w:p>
    <w:p w14:paraId="3ED4F861" w14:textId="7DFBB836" w:rsidR="004B3CEE" w:rsidRDefault="004B3CEE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676738D2" w14:textId="640E7BFA" w:rsidR="004B3CEE" w:rsidRDefault="004B3CEE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⊆B⊂C</m:t>
        </m:r>
      </m:oMath>
    </w:p>
    <w:p w14:paraId="26FFD14D" w14:textId="11EE52FB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C={1, 2}</m:t>
        </m:r>
      </m:oMath>
    </w:p>
    <w:p w14:paraId="1AB709DA" w14:textId="407C92F7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∈C and A∉C</m:t>
        </m:r>
      </m:oMath>
    </w:p>
    <w:p w14:paraId="6F734B12" w14:textId="22918DF2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</w:p>
    <w:p w14:paraId="061EF270" w14:textId="3BD0137F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 and A⊂C</m:t>
        </m:r>
      </m:oMath>
    </w:p>
    <w:p w14:paraId="0EEA273E" w14:textId="4E105D3C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</m:oMath>
    </w:p>
    <w:p w14:paraId="0F936CC5" w14:textId="77777777" w:rsidR="00F75DEB" w:rsidRDefault="00F75DEB" w:rsidP="00F75DEB">
      <w:pPr>
        <w:pStyle w:val="ListParagraph"/>
        <w:ind w:left="1080"/>
        <w:rPr>
          <w:rFonts w:eastAsiaTheme="minorEastAsia"/>
        </w:rPr>
      </w:pPr>
    </w:p>
    <w:p w14:paraId="3DCE6BEC" w14:textId="77777777" w:rsidR="003110AE" w:rsidRDefault="003110AE" w:rsidP="00F75D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(a, b) be an open interval of real numbers and let </w:t>
      </w:r>
      <m:oMath>
        <m:r>
          <w:rPr>
            <w:rFonts w:ascii="Cambria Math" w:eastAsiaTheme="minorEastAsia" w:hAnsi="Cambria Math"/>
          </w:rPr>
          <m:t>c∈(a,b)</m:t>
        </m:r>
      </m:oMath>
      <w:r>
        <w:rPr>
          <w:rFonts w:eastAsiaTheme="minorEastAsia"/>
        </w:rPr>
        <w:t xml:space="preserve">. Describe an open interval I centered at c such that </w:t>
      </w:r>
      <m:oMath>
        <m:r>
          <w:rPr>
            <w:rFonts w:ascii="Cambria Math" w:eastAsiaTheme="minorEastAsia" w:hAnsi="Cambria Math"/>
          </w:rPr>
          <m:t>I⊆(a,b)</m:t>
        </m:r>
      </m:oMath>
      <w:r>
        <w:rPr>
          <w:rFonts w:eastAsiaTheme="minorEastAsia"/>
        </w:rPr>
        <w:t>.</w:t>
      </w:r>
    </w:p>
    <w:p w14:paraId="46845722" w14:textId="48A09F35" w:rsidR="00BD1C74" w:rsidRDefault="00BD1C74" w:rsidP="003110A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r=</m:t>
        </m:r>
        <m:r>
          <m:rPr>
            <m:sty m:val="p"/>
          </m:rPr>
          <w:rPr>
            <w:rFonts w:ascii="Cambria Math" w:eastAsiaTheme="minorEastAsia" w:hAnsi="Cambria Math"/>
          </w:rPr>
          <m:t>min</m:t>
        </m:r>
        <m:r>
          <w:rPr>
            <w:rFonts w:ascii="Cambria Math" w:eastAsiaTheme="minorEastAsia" w:hAnsi="Cambria Math"/>
          </w:rPr>
          <m:t>(c-a, b-c)</m:t>
        </m:r>
      </m:oMath>
      <w:r w:rsidR="00DB6152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I=(c-r, c+r)</m:t>
        </m:r>
      </m:oMath>
    </w:p>
    <w:p w14:paraId="1BF2F11B" w14:textId="77777777" w:rsidR="00BD1C74" w:rsidRDefault="00BD1C74" w:rsidP="00BD1C74">
      <w:pPr>
        <w:pStyle w:val="ListParagraph"/>
        <w:rPr>
          <w:rFonts w:eastAsiaTheme="minorEastAsia"/>
        </w:rPr>
      </w:pPr>
    </w:p>
    <w:p w14:paraId="41FE7A59" w14:textId="23C14BA2" w:rsidR="00F75DEB" w:rsidRDefault="00B84096" w:rsidP="00BD1C7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ich of the following sets are equal?</w:t>
      </w:r>
    </w:p>
    <w:p w14:paraId="55088104" w14:textId="6623F767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2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367EFCBE" w14:textId="698552BE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=n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5C60AD20" w14:textId="2EB91118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n</m:t>
            </m:r>
          </m:e>
        </m:d>
        <m:r>
          <w:rPr>
            <w:rFonts w:ascii="Cambria Math" w:eastAsiaTheme="minorEastAsia" w:hAnsi="Cambria Math"/>
          </w:rPr>
          <m:t>={0, 1}</m:t>
        </m:r>
      </m:oMath>
    </w:p>
    <w:p w14:paraId="510022EE" w14:textId="4C1921C4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6BC8543A" w14:textId="33898C2A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{-1, 0, 1}</m:t>
        </m:r>
      </m:oMath>
    </w:p>
    <w:p w14:paraId="1DAAA4BF" w14:textId="7762E259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clusion: The elements in </w:t>
      </w:r>
      <m:oMath>
        <m:r>
          <w:rPr>
            <w:rFonts w:ascii="Cambria Math" w:eastAsiaTheme="minorEastAsia" w:hAnsi="Cambria Math"/>
          </w:rPr>
          <m:t>{A, B, D, E}</m:t>
        </m:r>
      </m:oMath>
      <w:r>
        <w:rPr>
          <w:rFonts w:eastAsiaTheme="minorEastAsia"/>
        </w:rPr>
        <w:t xml:space="preserve"> are equal and C is on its own.</w:t>
      </w:r>
    </w:p>
    <w:p w14:paraId="2A76AC84" w14:textId="77777777" w:rsidR="00314679" w:rsidRDefault="00314679" w:rsidP="00314679">
      <w:pPr>
        <w:pStyle w:val="ListParagraph"/>
        <w:rPr>
          <w:rFonts w:eastAsiaTheme="minorEastAsia"/>
        </w:rPr>
      </w:pPr>
    </w:p>
    <w:p w14:paraId="4CAC886B" w14:textId="3959B9E3" w:rsidR="00601350" w:rsidRPr="00A82698" w:rsidRDefault="00314679" w:rsidP="0058546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universal set </w:t>
      </w:r>
      <m:oMath>
        <m:r>
          <w:rPr>
            <w:rFonts w:ascii="Cambria Math" w:eastAsiaTheme="minorEastAsia" w:hAnsi="Cambria Math"/>
          </w:rPr>
          <m:t>U={1, 2, …, 8}</m:t>
        </m:r>
      </m:oMath>
      <w:r>
        <w:rPr>
          <w:rFonts w:eastAsiaTheme="minorEastAsia"/>
        </w:rPr>
        <w:t xml:space="preserve"> and two sets </w:t>
      </w:r>
      <m:oMath>
        <m:r>
          <w:rPr>
            <w:rFonts w:ascii="Cambria Math" w:eastAsiaTheme="minorEastAsia" w:hAnsi="Cambria Math"/>
          </w:rPr>
          <m:t>A={1, 3, 4, 7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4, 5, 8}</m:t>
        </m:r>
      </m:oMath>
      <w:r>
        <w:rPr>
          <w:rFonts w:eastAsiaTheme="minorEastAsia"/>
        </w:rPr>
        <w:t>, draw a Venn diagram that represents these sets</w:t>
      </w:r>
    </w:p>
    <w:p w14:paraId="4A4A7734" w14:textId="780932E1" w:rsidR="00601350" w:rsidRDefault="00A82698" w:rsidP="00585460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6B4C018" wp14:editId="721FA288">
            <wp:extent cx="3219178" cy="1971100"/>
            <wp:effectExtent l="0" t="0" r="6985" b="10160"/>
            <wp:docPr id="4" name="Picture 4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7" cy="197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F961" w14:textId="77777777" w:rsidR="00A82698" w:rsidRPr="00585460" w:rsidRDefault="00A82698" w:rsidP="00585460">
      <w:pPr>
        <w:rPr>
          <w:rFonts w:eastAsiaTheme="minorEastAsia"/>
        </w:rPr>
      </w:pPr>
    </w:p>
    <w:p w14:paraId="1868007C" w14:textId="4D6E25F0" w:rsidR="004B3CEE" w:rsidRDefault="009B307A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</w:t>
      </w:r>
    </w:p>
    <w:p w14:paraId="7F325E61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04E62AA6" w14:textId="77777777" w:rsidR="00A706DD" w:rsidRPr="00A706DD" w:rsidRDefault="00636328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15B25968" w14:textId="04E282B6" w:rsidR="00636328" w:rsidRDefault="007355A2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78EA6E93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31F6F160" w14:textId="2EA12C62" w:rsidR="00636328" w:rsidRDefault="00A706DD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e>
        </m:d>
      </m:oMath>
    </w:p>
    <w:p w14:paraId="16DD3325" w14:textId="6ADD8C27" w:rsidR="00A706DD" w:rsidRDefault="00A706DD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12C46E74" w14:textId="77777777" w:rsidR="00A706DD" w:rsidRDefault="00A706DD" w:rsidP="00A706DD">
      <w:pPr>
        <w:pStyle w:val="ListParagraph"/>
        <w:rPr>
          <w:rFonts w:eastAsiaTheme="minorEastAsia"/>
        </w:rPr>
      </w:pPr>
    </w:p>
    <w:p w14:paraId="69C2A075" w14:textId="108BA7E7" w:rsidR="00A706DD" w:rsidRDefault="00A706DD" w:rsidP="00A706D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BC7A2C">
        <w:rPr>
          <w:rFonts w:eastAsiaTheme="minorEastAsia"/>
        </w:rPr>
        <w:t>.</w:t>
      </w:r>
    </w:p>
    <w:p w14:paraId="4997F961" w14:textId="5537E628" w:rsidR="00A82698" w:rsidRDefault="00A82698" w:rsidP="00A8269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7A0AAC70" w14:textId="77777777" w:rsidR="00A82698" w:rsidRDefault="00A82698" w:rsidP="00A82698">
      <w:pPr>
        <w:pStyle w:val="ListParagraph"/>
        <w:rPr>
          <w:rFonts w:eastAsiaTheme="minorEastAsia"/>
        </w:rPr>
      </w:pPr>
    </w:p>
    <w:p w14:paraId="4404EEB3" w14:textId="2DFE518F" w:rsidR="00A82698" w:rsidRDefault="00BC7A2C" w:rsidP="00A8269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and its cardinality.</w:t>
      </w:r>
    </w:p>
    <w:p w14:paraId="4ED72048" w14:textId="0B14C276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{1}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3D1BE34C" w14:textId="073026EE" w:rsidR="00BC7A2C" w:rsidRP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</w:rPr>
              <m:t>Ø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 xml:space="preserve"> </m:t>
        </m:r>
      </m:oMath>
    </w:p>
    <w:p w14:paraId="48D21856" w14:textId="73B96F31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F1D4094" w14:textId="77777777" w:rsidR="00BC7A2C" w:rsidRDefault="00BC7A2C" w:rsidP="00BC7A2C">
      <w:pPr>
        <w:pStyle w:val="ListParagraph"/>
        <w:rPr>
          <w:rFonts w:eastAsiaTheme="minorEastAsia"/>
        </w:rPr>
      </w:pPr>
    </w:p>
    <w:p w14:paraId="2BEBB26C" w14:textId="6604D63A" w:rsidR="00BC7A2C" w:rsidRDefault="00BC7A2C" w:rsidP="00BC7A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27AA47A" w14:textId="7A6D9F87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12D5BA6E" w14:textId="074C2BA1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</m:t>
        </m:r>
      </m:oMath>
    </w:p>
    <w:p w14:paraId="5577FD2D" w14:textId="77777777" w:rsidR="005E5F24" w:rsidRDefault="005E5F24" w:rsidP="005E5F24">
      <w:pPr>
        <w:pStyle w:val="ListParagraph"/>
        <w:rPr>
          <w:rFonts w:eastAsiaTheme="minorEastAsia"/>
        </w:rPr>
      </w:pPr>
    </w:p>
    <w:p w14:paraId="1032681A" w14:textId="11EE3D41" w:rsidR="00B87129" w:rsidRDefault="005E5F24" w:rsidP="00B8712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:x=0 or x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, determ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4584C7B5" w14:textId="31413FBE" w:rsidR="005E5F24" w:rsidRDefault="005E5F24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13DEBA2D" w14:textId="7DE3B7E3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72A7ACA9" w14:textId="4C238337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2AC8E58A" w14:textId="77777777" w:rsidR="002B58F2" w:rsidRDefault="002B58F2" w:rsidP="002B58F2">
      <w:pPr>
        <w:pStyle w:val="ListParagraph"/>
        <w:rPr>
          <w:rFonts w:eastAsiaTheme="minorEastAsia"/>
        </w:rPr>
      </w:pPr>
    </w:p>
    <w:p w14:paraId="519BCBA8" w14:textId="5C679314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Give an example of a set S such that</w:t>
      </w:r>
    </w:p>
    <w:p w14:paraId="2FBC0DBB" w14:textId="71200B78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1616BF59" w14:textId="510C8B17" w:rsidR="002B58F2" w:rsidRP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Ø</m:t>
        </m:r>
      </m:oMath>
    </w:p>
    <w:p w14:paraId="3E43D271" w14:textId="72F589E4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346E5467" w14:textId="2E32BAB0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{1}</m:t>
        </m:r>
      </m:oMath>
    </w:p>
    <w:p w14:paraId="50B7F460" w14:textId="34C8D1BB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6940CC64" w14:textId="61BF3C5A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</m:t>
                </m:r>
              </m:e>
            </m:d>
          </m:e>
        </m:d>
      </m:oMath>
    </w:p>
    <w:p w14:paraId="1722C429" w14:textId="197E1C77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15B5740" w14:textId="5FFAB11D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</m:t>
            </m:r>
          </m:e>
        </m:d>
      </m:oMath>
    </w:p>
    <w:p w14:paraId="5BB833AF" w14:textId="77777777" w:rsidR="002B58F2" w:rsidRDefault="002B58F2" w:rsidP="002B58F2">
      <w:pPr>
        <w:pStyle w:val="ListParagraph"/>
        <w:ind w:left="1080"/>
        <w:rPr>
          <w:rFonts w:eastAsiaTheme="minorEastAsia"/>
        </w:rPr>
      </w:pPr>
    </w:p>
    <w:p w14:paraId="7D035AA6" w14:textId="2AD8C51E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termine whether the following statements are true or false.</w:t>
      </w:r>
    </w:p>
    <w:p w14:paraId="53818504" w14:textId="70DD7D81" w:rsidR="002B58F2" w:rsidRP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∈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then 1∈A but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∉A </m:t>
        </m:r>
      </m:oMath>
    </w:p>
    <w:p w14:paraId="133CF3C6" w14:textId="5A6BF75A" w:rsidR="002B58F2" w:rsidRDefault="00681D6C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e.g.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94BC9CD" w14:textId="4527D99D" w:rsidR="00681D6C" w:rsidRPr="002479C1" w:rsidRDefault="00681D6C" w:rsidP="002479C1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A, B and C are sets such tha</w:t>
      </w:r>
      <w:r w:rsidR="002479C1">
        <w:rPr>
          <w:rFonts w:eastAsiaTheme="minorEastAsia"/>
        </w:rPr>
        <w:t xml:space="preserve">t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script"/>
          </m:rPr>
          <w:rPr>
            <w:rFonts w:ascii="Cambria Math" w:eastAsiaTheme="minorEastAsia" w:hAnsi="Cambria Math"/>
          </w:rPr>
          <m:t>⊂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⊂C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</m:oMath>
      <w:r w:rsidR="002479C1">
        <w:rPr>
          <w:rFonts w:eastAsiaTheme="minorEastAsia"/>
        </w:rPr>
        <w:t>then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2479C1">
        <w:rPr>
          <w:rFonts w:eastAsiaTheme="minorEastAsia"/>
        </w:rPr>
        <w:t xml:space="preserve">can be </w:t>
      </w:r>
      <m:oMath>
        <m:r>
          <w:rPr>
            <w:rFonts w:ascii="Cambria Math" w:eastAsiaTheme="minorEastAsia" w:hAnsi="Cambria Math"/>
          </w:rPr>
          <m:t xml:space="preserve">5 but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cannot be 4</m:t>
        </m:r>
      </m:oMath>
      <w:r w:rsidRPr="002479C1">
        <w:rPr>
          <w:rFonts w:eastAsiaTheme="minorEastAsia"/>
        </w:rPr>
        <w:t>.</w:t>
      </w:r>
    </w:p>
    <w:p w14:paraId="69C56A53" w14:textId="38F67419" w:rsidR="00681D6C" w:rsidRDefault="009D5019" w:rsidP="00681D6C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, then the cardinality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. Sin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is a proper subset of C, C must at least</w:t>
      </w:r>
      <w:r w:rsidR="00AE544D">
        <w:rPr>
          <w:rFonts w:eastAsiaTheme="minorEastAsia"/>
        </w:rPr>
        <w:t xml:space="preserve"> have a cardinality of 5.</w:t>
      </w:r>
      <w:bookmarkStart w:id="4" w:name="_GoBack"/>
      <w:bookmarkEnd w:id="4"/>
    </w:p>
    <w:p w14:paraId="4F6A891D" w14:textId="2337577F" w:rsidR="00825E1D" w:rsidRDefault="00825E1D" w:rsidP="00825E1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a set B has one more element than a set A, then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has at least two more elements than</w:t>
      </w:r>
      <m:oMath>
        <m:r>
          <m:rPr>
            <m:scr m:val="script"/>
          </m:rPr>
          <w:rPr>
            <w:rFonts w:ascii="Cambria Math" w:eastAsiaTheme="minorEastAsia" w:hAnsi="Cambria Math"/>
          </w:rPr>
          <m:t xml:space="preserve"> 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30E221A0" w14:textId="51FDFBAB" w:rsidR="00C56B5A" w:rsidRPr="00954010" w:rsidRDefault="00AF214E" w:rsidP="00954010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A=Ø</m:t>
        </m:r>
      </m:oMath>
      <w:r>
        <w:rPr>
          <w:rFonts w:eastAsiaTheme="minorEastAsia"/>
        </w:rPr>
        <w:t xml:space="preserve"> then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Ø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</w:rPr>
          <m:t xml:space="preserve">. </m:t>
        </m:r>
      </m:oMath>
      <w:r w:rsidR="008A4147" w:rsidRPr="00954010">
        <w:rPr>
          <w:rFonts w:eastAsiaTheme="minorEastAsia"/>
        </w:rPr>
        <w:t xml:space="preserve">(It </w:t>
      </w:r>
      <w:r w:rsidR="00D01478" w:rsidRPr="00954010">
        <w:rPr>
          <w:rFonts w:eastAsiaTheme="minorEastAsia"/>
        </w:rPr>
        <w:t>is true</w:t>
      </w:r>
      <w:r w:rsidR="00C56B5A" w:rsidRPr="00954010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≠Ø</m:t>
        </m:r>
      </m:oMath>
      <w:r w:rsidR="008A4147" w:rsidRPr="00954010">
        <w:rPr>
          <w:rFonts w:eastAsiaTheme="minorEastAsia"/>
        </w:rPr>
        <w:t>)</w:t>
      </w:r>
    </w:p>
    <w:p w14:paraId="7A4979F9" w14:textId="60F08C3E" w:rsidR="00D01478" w:rsidRDefault="00954010" w:rsidP="00D0147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four sets A, B, C and D are sub</w:t>
      </w:r>
      <w:r w:rsidR="008A3243">
        <w:rPr>
          <w:rFonts w:eastAsiaTheme="minorEastAsia"/>
        </w:rPr>
        <w:t xml:space="preserve">sets of {1, 2, 3}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8A3243">
        <w:rPr>
          <w:rFonts w:eastAsiaTheme="minorEastAsia"/>
        </w:rPr>
        <w:t>, then at least two of these sets are equal.</w:t>
      </w:r>
    </w:p>
    <w:p w14:paraId="7F46E3FC" w14:textId="50322F86" w:rsidR="00D91DE2" w:rsidRPr="009D5019" w:rsidRDefault="009D5019" w:rsidP="009D5019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</w:t>
      </w:r>
      <w:r w:rsidR="0012669D" w:rsidRPr="009D5019">
        <w:rPr>
          <w:rFonts w:eastAsiaTheme="minorEastAsia"/>
        </w:rPr>
        <w:t>Different combinations of {1, 2, 3}</w:t>
      </w:r>
      <w:r w:rsidR="00F07E85" w:rsidRPr="009D5019">
        <w:rPr>
          <w:rFonts w:eastAsiaTheme="minorEastAsia"/>
        </w:rPr>
        <w:t xml:space="preserve"> with cardinality 2</w:t>
      </w:r>
      <w:r w:rsidR="0012669D" w:rsidRPr="009D5019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2</m:t>
                </m:r>
              </m:e>
            </m:d>
            <m:r>
              <w:rPr>
                <w:rFonts w:ascii="Cambria Math" w:eastAsiaTheme="minorEastAsia" w:hAnsi="Cambria Math"/>
              </w:rPr>
              <m:t>!*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*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. </w:t>
      </w:r>
      <w:r w:rsidR="00D91DE2" w:rsidRPr="009D5019">
        <w:rPr>
          <w:rFonts w:eastAsiaTheme="minorEastAsia"/>
        </w:rPr>
        <w:t>Namely {1, 2}, {1, 3} and {2, 3}</w:t>
      </w:r>
      <w:r w:rsidRPr="009D5019">
        <w:rPr>
          <w:rFonts w:eastAsiaTheme="minorEastAsia"/>
        </w:rPr>
        <w:t>.</w:t>
      </w:r>
    </w:p>
    <w:p w14:paraId="284B0BDD" w14:textId="77777777" w:rsidR="006A1EB6" w:rsidRDefault="006A1EB6" w:rsidP="006A1EB6">
      <w:pPr>
        <w:pStyle w:val="ListParagraph"/>
        <w:ind w:left="1080"/>
        <w:rPr>
          <w:rFonts w:eastAsiaTheme="minorEastAsia"/>
        </w:rPr>
      </w:pPr>
    </w:p>
    <w:p w14:paraId="65915819" w14:textId="7AC9A8EE" w:rsidR="006A1EB6" w:rsidRDefault="006A1EB6" w:rsidP="006A1EB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ree subsets A, B and C of </w:t>
      </w:r>
      <m:oMath>
        <m:r>
          <w:rPr>
            <w:rFonts w:ascii="Cambria Math" w:eastAsiaTheme="minorEastAsia" w:hAnsi="Cambria Math"/>
          </w:rPr>
          <m:t>{1, 2, 3, 4, 5}</m:t>
        </m:r>
      </m:oMath>
      <w:r>
        <w:rPr>
          <w:rFonts w:eastAsiaTheme="minorEastAsia"/>
        </w:rPr>
        <w:t xml:space="preserve"> have the same cardinality. Furthermore,</w:t>
      </w:r>
    </w:p>
    <w:p w14:paraId="719EF92A" w14:textId="5502C5CC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1 belongs to A and B but not to C.</w:t>
      </w:r>
    </w:p>
    <w:p w14:paraId="2562A939" w14:textId="35847943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2 belongs to A and C but not to B.</w:t>
      </w:r>
    </w:p>
    <w:p w14:paraId="666B17FF" w14:textId="72C81D8B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3 belongs to A and exactly one of B and C.</w:t>
      </w:r>
    </w:p>
    <w:p w14:paraId="362CE132" w14:textId="7888EF31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4 belongs to an even number of A, B and C.</w:t>
      </w:r>
    </w:p>
    <w:p w14:paraId="02224A4C" w14:textId="06BA685E" w:rsidR="006A1EB6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5 belongs to an odd number of A, B and C.</w:t>
      </w:r>
    </w:p>
    <w:p w14:paraId="6F50B847" w14:textId="6DFEAB9A" w:rsidR="00A85C3A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e sums of the elements in two of the sets A, B and C differ by 1.</w:t>
      </w:r>
    </w:p>
    <w:p w14:paraId="4887087B" w14:textId="1A004E40" w:rsidR="00A85C3A" w:rsidRPr="00862AD0" w:rsidRDefault="00A85C3A" w:rsidP="00A85C3A">
      <w:pPr>
        <w:pStyle w:val="ListParagraph"/>
        <w:numPr>
          <w:ilvl w:val="1"/>
          <w:numId w:val="1"/>
        </w:numPr>
        <w:rPr>
          <w:rFonts w:eastAsiaTheme="minorEastAsia"/>
          <w:u w:val="single"/>
        </w:rPr>
      </w:pPr>
      <w:r w:rsidRPr="00862AD0">
        <w:rPr>
          <w:rFonts w:eastAsiaTheme="minorEastAsia"/>
          <w:u w:val="single"/>
        </w:rPr>
        <w:t>What is B?</w:t>
      </w:r>
    </w:p>
    <w:p w14:paraId="66FA245F" w14:textId="2C93F385" w:rsidR="00A85C3A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</m:t>
        </m:r>
        <m:r>
          <w:rPr>
            <w:rFonts w:ascii="Cambria Math" w:eastAsiaTheme="minorEastAsia" w:hAnsi="Cambria Math"/>
          </w:rPr>
          <m:t>, 3}</m:t>
        </m:r>
      </m:oMath>
    </w:p>
    <w:p w14:paraId="606C0EDA" w14:textId="0C3BF6FD" w:rsidR="008B4616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</m:t>
        </m:r>
        <m:r>
          <w:rPr>
            <w:rFonts w:ascii="Cambria Math" w:eastAsiaTheme="minorEastAsia" w:hAnsi="Cambria Math"/>
          </w:rPr>
          <m:t>, 4, 5}</m:t>
        </m:r>
      </m:oMath>
    </w:p>
    <w:p w14:paraId="6995B477" w14:textId="31226EFA" w:rsidR="008B4616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</m:t>
        </m:r>
        <m:r>
          <w:rPr>
            <w:rFonts w:ascii="Cambria Math" w:eastAsiaTheme="minorEastAsia" w:hAnsi="Cambria Math"/>
          </w:rPr>
          <m:t>, 3, 4}</m:t>
        </m:r>
      </m:oMath>
    </w:p>
    <w:sectPr w:rsidR="008B4616" w:rsidRPr="008B4616" w:rsidSect="003C454E">
      <w:headerReference w:type="default" r:id="rId10"/>
      <w:footerReference w:type="even" r:id="rId11"/>
      <w:footerReference w:type="default" r:id="rId12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3A147" w14:textId="77777777" w:rsidR="00B521A8" w:rsidRDefault="00B521A8" w:rsidP="00952B69">
      <w:r>
        <w:separator/>
      </w:r>
    </w:p>
  </w:endnote>
  <w:endnote w:type="continuationSeparator" w:id="0">
    <w:p w14:paraId="03960379" w14:textId="77777777" w:rsidR="00B521A8" w:rsidRDefault="00B521A8" w:rsidP="009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E1DE" w14:textId="77777777" w:rsidR="008B4616" w:rsidRDefault="008B4616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BE152" w14:textId="77777777" w:rsidR="008B4616" w:rsidRDefault="008B4616" w:rsidP="00952B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5D6" w14:textId="77777777" w:rsidR="008B4616" w:rsidRDefault="008B4616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44D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471A2F" w14:textId="77777777" w:rsidR="008B4616" w:rsidRDefault="008B4616" w:rsidP="00952B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CDBEF" w14:textId="77777777" w:rsidR="00B521A8" w:rsidRDefault="00B521A8" w:rsidP="00952B69">
      <w:r>
        <w:separator/>
      </w:r>
    </w:p>
  </w:footnote>
  <w:footnote w:type="continuationSeparator" w:id="0">
    <w:p w14:paraId="021A7BF7" w14:textId="77777777" w:rsidR="00B521A8" w:rsidRDefault="00B521A8" w:rsidP="00952B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0E48" w14:textId="745D79B7" w:rsidR="008B4616" w:rsidRPr="00952B69" w:rsidRDefault="008B4616">
    <w:pPr>
      <w:pStyle w:val="Header"/>
      <w:rPr>
        <w:lang w:val="da-DK"/>
      </w:rPr>
    </w:pPr>
    <w:r>
      <w:rPr>
        <w:lang w:val="da-DK"/>
      </w:rPr>
      <w:t>Lasse Hammer Priebe</w:t>
    </w:r>
    <w:r>
      <w:rPr>
        <w:lang w:val="da-DK"/>
      </w:rPr>
      <w:tab/>
    </w:r>
    <w:r w:rsidRPr="006E0B02">
      <w:t>Mathematical Proofs</w:t>
    </w:r>
    <w:r>
      <w:t xml:space="preserve"> – Chapter 2</w:t>
    </w:r>
    <w:r>
      <w:tab/>
      <w:t>8/1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4E"/>
    <w:rsid w:val="000059BE"/>
    <w:rsid w:val="00012CEA"/>
    <w:rsid w:val="000534F8"/>
    <w:rsid w:val="00096418"/>
    <w:rsid w:val="000D2CC0"/>
    <w:rsid w:val="000F6492"/>
    <w:rsid w:val="0012669D"/>
    <w:rsid w:val="001573CD"/>
    <w:rsid w:val="00193E99"/>
    <w:rsid w:val="001A0420"/>
    <w:rsid w:val="001B1827"/>
    <w:rsid w:val="001E64E8"/>
    <w:rsid w:val="001F4E46"/>
    <w:rsid w:val="00205247"/>
    <w:rsid w:val="002479C1"/>
    <w:rsid w:val="002B58F2"/>
    <w:rsid w:val="003110AE"/>
    <w:rsid w:val="00314679"/>
    <w:rsid w:val="00341D2D"/>
    <w:rsid w:val="00372264"/>
    <w:rsid w:val="003C454E"/>
    <w:rsid w:val="003E69EA"/>
    <w:rsid w:val="004A61B7"/>
    <w:rsid w:val="004B3CEE"/>
    <w:rsid w:val="004D1F3C"/>
    <w:rsid w:val="00500EA4"/>
    <w:rsid w:val="00540130"/>
    <w:rsid w:val="00565B19"/>
    <w:rsid w:val="00585460"/>
    <w:rsid w:val="005A344F"/>
    <w:rsid w:val="005E5F24"/>
    <w:rsid w:val="00601350"/>
    <w:rsid w:val="0060180D"/>
    <w:rsid w:val="00611BC7"/>
    <w:rsid w:val="00636328"/>
    <w:rsid w:val="00681D6C"/>
    <w:rsid w:val="006A1EB6"/>
    <w:rsid w:val="00703437"/>
    <w:rsid w:val="0072619F"/>
    <w:rsid w:val="007355A2"/>
    <w:rsid w:val="00825E1D"/>
    <w:rsid w:val="00862AD0"/>
    <w:rsid w:val="0087720B"/>
    <w:rsid w:val="00881494"/>
    <w:rsid w:val="008A3243"/>
    <w:rsid w:val="008A4147"/>
    <w:rsid w:val="008B4616"/>
    <w:rsid w:val="008F3B89"/>
    <w:rsid w:val="00914CAB"/>
    <w:rsid w:val="00952B69"/>
    <w:rsid w:val="00954010"/>
    <w:rsid w:val="00955856"/>
    <w:rsid w:val="009B307A"/>
    <w:rsid w:val="009D5019"/>
    <w:rsid w:val="00A706DD"/>
    <w:rsid w:val="00A82698"/>
    <w:rsid w:val="00A85C3A"/>
    <w:rsid w:val="00AE544D"/>
    <w:rsid w:val="00AF214E"/>
    <w:rsid w:val="00B2358D"/>
    <w:rsid w:val="00B42C96"/>
    <w:rsid w:val="00B521A8"/>
    <w:rsid w:val="00B54249"/>
    <w:rsid w:val="00B71B66"/>
    <w:rsid w:val="00B84096"/>
    <w:rsid w:val="00B87129"/>
    <w:rsid w:val="00B872C4"/>
    <w:rsid w:val="00BC7A2C"/>
    <w:rsid w:val="00BD1C74"/>
    <w:rsid w:val="00C4171C"/>
    <w:rsid w:val="00C56B5A"/>
    <w:rsid w:val="00CA3D2E"/>
    <w:rsid w:val="00CB2527"/>
    <w:rsid w:val="00CC6E71"/>
    <w:rsid w:val="00CE601F"/>
    <w:rsid w:val="00D01478"/>
    <w:rsid w:val="00D52C0A"/>
    <w:rsid w:val="00D91DE2"/>
    <w:rsid w:val="00DB6152"/>
    <w:rsid w:val="00E67F0A"/>
    <w:rsid w:val="00EA29D5"/>
    <w:rsid w:val="00EA5AD2"/>
    <w:rsid w:val="00EC4E02"/>
    <w:rsid w:val="00EC5591"/>
    <w:rsid w:val="00F07E85"/>
    <w:rsid w:val="00F71719"/>
    <w:rsid w:val="00F7427B"/>
    <w:rsid w:val="00F75DEB"/>
    <w:rsid w:val="00FB6D63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0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4E"/>
  </w:style>
  <w:style w:type="paragraph" w:styleId="Heading1">
    <w:name w:val="heading 1"/>
    <w:basedOn w:val="Normal"/>
    <w:next w:val="Normal"/>
    <w:link w:val="Heading1Char"/>
    <w:uiPriority w:val="9"/>
    <w:qFormat/>
    <w:rsid w:val="003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54E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paragraph" w:styleId="ListParagraph">
    <w:name w:val="List Paragraph"/>
    <w:basedOn w:val="Normal"/>
    <w:uiPriority w:val="34"/>
    <w:qFormat/>
    <w:rsid w:val="003C4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54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45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454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45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454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C454E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7F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69"/>
  </w:style>
  <w:style w:type="paragraph" w:styleId="Footer">
    <w:name w:val="footer"/>
    <w:basedOn w:val="Normal"/>
    <w:link w:val="Foot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69"/>
  </w:style>
  <w:style w:type="character" w:styleId="PageNumber">
    <w:name w:val="page number"/>
    <w:basedOn w:val="DefaultParagraphFont"/>
    <w:uiPriority w:val="99"/>
    <w:semiHidden/>
    <w:unhideWhenUsed/>
    <w:rsid w:val="00952B69"/>
  </w:style>
  <w:style w:type="paragraph" w:styleId="BalloonText">
    <w:name w:val="Balloon Text"/>
    <w:basedOn w:val="Normal"/>
    <w:link w:val="BalloonTextChar"/>
    <w:uiPriority w:val="99"/>
    <w:semiHidden/>
    <w:unhideWhenUsed/>
    <w:rsid w:val="004B3C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4C"/>
    <w:rsid w:val="001E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A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F4A3A-7015-7B47-9976-C107C769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834</Words>
  <Characters>476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2 – Exercise solutions and notes</dc:subject>
  <dc:creator>Lasse Hammer Priebe</dc:creator>
  <cp:keywords/>
  <dc:description/>
  <cp:lastModifiedBy>Lasse Hammer Priebe</cp:lastModifiedBy>
  <cp:revision>46</cp:revision>
  <cp:lastPrinted>2016-08-01T13:15:00Z</cp:lastPrinted>
  <dcterms:created xsi:type="dcterms:W3CDTF">2016-08-01T13:15:00Z</dcterms:created>
  <dcterms:modified xsi:type="dcterms:W3CDTF">2016-08-01T20:04:00Z</dcterms:modified>
</cp:coreProperties>
</file>